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skarptandad daggkåpa (EN), norsk näverlav (VU), rynkskinn (VU), doftskinn (NT), gammelgransskål (NT), garnlav (NT), granticka (NT), gränsticka (NT), harticka (NT), järpe (NT, §4), kavernularia (NT), liten svartspik (NT), lunglav (NT), nordlig nållav (NT), rosenticka (NT), skrovellav (NT), småflikig brosklav (NT), spillkråka (NT, §4), talltita (NT, §4), tretåig hackspett (NT, §4), ullticka (NT), vitgrynig nållav (NT), bårdlav (S), kambräken (S), korallblylav (S), mörk husmossa (S), norrlandslav (S), skinnlav (S), spindelblomster (S, §8), tibast (S), trådfräken (S), tvåblad (S, §8), ögonpyrola (S) och blåsippa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